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0FA9F" w14:textId="439456B6"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CE513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E5136" w:rsidRPr="00CE5136">
        <w:rPr>
          <w:rFonts w:ascii="Angsana New" w:hAnsi="Angsana New" w:cs="Angsana New"/>
          <w:b/>
          <w:bCs/>
          <w:sz w:val="36"/>
          <w:szCs w:val="36"/>
          <w:cs/>
        </w:rPr>
        <w:t xml:space="preserve">สำหรับการสัมภาษณ์เชิงลึกเด็กอายุระหว่าง </w:t>
      </w:r>
      <w:r w:rsidR="00771C03">
        <w:rPr>
          <w:rFonts w:ascii="Angsana New" w:hAnsi="Angsana New" w:cs="Angsana New"/>
          <w:b/>
          <w:bCs/>
          <w:sz w:val="36"/>
          <w:szCs w:val="36"/>
        </w:rPr>
        <w:t>13-17</w:t>
      </w:r>
      <w:r w:rsidR="00CE5136" w:rsidRPr="00CE5136">
        <w:rPr>
          <w:rFonts w:ascii="Angsana New" w:hAnsi="Angsana New" w:cs="Angsana New"/>
          <w:b/>
          <w:bCs/>
          <w:sz w:val="36"/>
          <w:szCs w:val="36"/>
          <w:cs/>
        </w:rPr>
        <w:t xml:space="preserve"> ปี</w:t>
      </w:r>
      <w:r w:rsidR="00CE5136">
        <w:rPr>
          <w:rFonts w:ascii="Angsana New" w:hAnsi="Angsana New" w:cs="Angsana New"/>
          <w:b/>
          <w:bCs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  <w:r w:rsidR="00F37AC5">
        <w:rPr>
          <w:rStyle w:val="af1"/>
          <w:rFonts w:ascii="Angsana New" w:hAnsi="Angsana New" w:cs="Angsana New"/>
          <w:b/>
          <w:bCs/>
        </w:rPr>
        <w:footnoteReference w:id="1"/>
      </w:r>
    </w:p>
    <w:p w14:paraId="024B7EA2" w14:textId="77777777"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="00C319BC" w:rsidRPr="00C319BC">
        <w:rPr>
          <w:rFonts w:ascii="Angsana New" w:hAnsi="Angsana New" w:cs="Angsana New"/>
          <w:cs/>
          <w:lang w:val="th-TH"/>
        </w:rPr>
        <w:t>ในเอกสาร</w:t>
      </w:r>
      <w:r w:rsidR="00C319BC" w:rsidRPr="00C319BC">
        <w:rPr>
          <w:rFonts w:ascii="Angsana New" w:hAnsi="Angsana New" w:cs="Angsana New" w:hint="cs"/>
          <w:cs/>
          <w:lang w:val="th-TH"/>
        </w:rPr>
        <w:t>ฉบับ</w:t>
      </w:r>
      <w:r w:rsidR="00C319BC" w:rsidRPr="00C319BC">
        <w:rPr>
          <w:rFonts w:ascii="Angsana New" w:hAnsi="Angsana New" w:cs="Angsana New"/>
          <w:cs/>
          <w:lang w:val="th-TH"/>
        </w:rPr>
        <w:t>นี้อาจมีข้อความที่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อ่านแล้วยังไม่เข้าใจ โปรดสอบถามหัวหน้าโครงการวิจัย หรือผู้แทนให้ช่วยอธิบายจนกว่า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971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370"/>
      </w:tblGrid>
      <w:tr w:rsidR="00D85D4B" w:rsidRPr="002D5790" w14:paraId="7E7A573E" w14:textId="77777777" w:rsidTr="00771C03">
        <w:tc>
          <w:tcPr>
            <w:tcW w:w="2345" w:type="dxa"/>
            <w:shd w:val="clear" w:color="auto" w:fill="auto"/>
          </w:tcPr>
          <w:p w14:paraId="2545B5C4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71C0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370" w:type="dxa"/>
          </w:tcPr>
          <w:p w14:paraId="7E5ADA6C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D85D4B" w:rsidRPr="002D5790" w14:paraId="27BF50F9" w14:textId="77777777" w:rsidTr="00771C03">
        <w:tc>
          <w:tcPr>
            <w:tcW w:w="2345" w:type="dxa"/>
            <w:shd w:val="clear" w:color="auto" w:fill="auto"/>
          </w:tcPr>
          <w:p w14:paraId="3671E906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71C0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370" w:type="dxa"/>
          </w:tcPr>
          <w:p w14:paraId="4B055CA0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71C03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771C03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D85D4B" w:rsidRPr="002D5790" w14:paraId="40229174" w14:textId="77777777" w:rsidTr="00771C03">
        <w:tc>
          <w:tcPr>
            <w:tcW w:w="2345" w:type="dxa"/>
            <w:shd w:val="clear" w:color="auto" w:fill="auto"/>
          </w:tcPr>
          <w:p w14:paraId="71923B0B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71C0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370" w:type="dxa"/>
          </w:tcPr>
          <w:p w14:paraId="11F005FE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D85D4B" w:rsidRPr="002D5790" w14:paraId="24325A6E" w14:textId="77777777" w:rsidTr="00771C03">
        <w:tc>
          <w:tcPr>
            <w:tcW w:w="2345" w:type="dxa"/>
            <w:shd w:val="clear" w:color="auto" w:fill="auto"/>
          </w:tcPr>
          <w:p w14:paraId="0932E11E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71C0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370" w:type="dxa"/>
          </w:tcPr>
          <w:p w14:paraId="7FF2E46E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D85D4B" w:rsidRPr="002D5790" w14:paraId="283E8834" w14:textId="77777777" w:rsidTr="00771C03">
        <w:tc>
          <w:tcPr>
            <w:tcW w:w="2345" w:type="dxa"/>
            <w:shd w:val="clear" w:color="auto" w:fill="auto"/>
          </w:tcPr>
          <w:p w14:paraId="3AC3FB36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71C0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370" w:type="dxa"/>
          </w:tcPr>
          <w:p w14:paraId="0B892AE0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(ถ้ามี)</w:t>
            </w:r>
          </w:p>
        </w:tc>
      </w:tr>
      <w:tr w:rsidR="00D85D4B" w:rsidRPr="002D5790" w14:paraId="11CBD183" w14:textId="77777777" w:rsidTr="00771C03">
        <w:tc>
          <w:tcPr>
            <w:tcW w:w="2345" w:type="dxa"/>
            <w:shd w:val="clear" w:color="auto" w:fill="auto"/>
          </w:tcPr>
          <w:p w14:paraId="01FBE88B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71C0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370" w:type="dxa"/>
          </w:tcPr>
          <w:p w14:paraId="3814D212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D85D4B" w:rsidRPr="002D5790" w14:paraId="14A7D2C0" w14:textId="77777777" w:rsidTr="00771C03">
        <w:tc>
          <w:tcPr>
            <w:tcW w:w="2345" w:type="dxa"/>
            <w:shd w:val="clear" w:color="auto" w:fill="auto"/>
          </w:tcPr>
          <w:p w14:paraId="53315852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71C0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370" w:type="dxa"/>
          </w:tcPr>
          <w:p w14:paraId="27161171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054CDA28" w14:textId="1B737037" w:rsidR="00A32008" w:rsidRPr="00771C03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771C03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771C03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4206D7" w:rsidRPr="00771C03">
        <w:rPr>
          <w:rFonts w:ascii="Angsana New" w:hAnsi="Angsana New" w:cs="Angsana New" w:hint="cs"/>
          <w:sz w:val="32"/>
          <w:szCs w:val="32"/>
          <w:cs/>
        </w:rPr>
        <w:t>โครงการวิจัยนี้จัดทำขึ้นเพื่อ</w:t>
      </w:r>
      <w:r w:rsidR="00B300D8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771C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771C03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7059F22A" w14:textId="77777777" w:rsidR="00F73532" w:rsidRPr="00771C03" w:rsidRDefault="0090197A" w:rsidP="00E47BC7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771C03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เด็กในปกครองของท่านได้รับเชิญให้เข้าร่วมการวิจัยนี้เพราะ</w:t>
      </w:r>
      <w:r w:rsidR="00E47BC7" w:rsidRPr="00771C03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F37AC5" w:rsidRPr="00771C03">
        <w:rPr>
          <w:rFonts w:ascii="Angsana New" w:hAnsi="Angsana New" w:cs="Angsana New" w:hint="cs"/>
          <w:sz w:val="32"/>
          <w:szCs w:val="32"/>
          <w:cs/>
          <w:lang w:val="th-TH"/>
        </w:rPr>
        <w:t>เด็กในปกครองของท่านเป็น</w:t>
      </w:r>
      <w:r w:rsidR="00F37AC5" w:rsidRPr="00771C0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45AC39F5" w14:textId="77777777" w:rsidR="00F37AC5" w:rsidRPr="00771C03" w:rsidRDefault="00F37AC5" w:rsidP="00F37AC5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71C03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ผู้เข้าร่วมการวิจัยทั้งสิ้น 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ระบุ เช่น </w:t>
      </w:r>
      <w:r w:rsidRPr="00771C03">
        <w:rPr>
          <w:rFonts w:ascii="Angsana New" w:hAnsi="Angsana New" w:cs="Angsana New"/>
          <w:sz w:val="32"/>
          <w:szCs w:val="32"/>
          <w:highlight w:val="lightGray"/>
        </w:rPr>
        <w:t>6</w:t>
      </w:r>
      <w:r w:rsidRPr="00771C03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 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 หรือจนกว่าข้อมูลจะอิ่มตัว</w:t>
      </w:r>
    </w:p>
    <w:p w14:paraId="7B3839DA" w14:textId="093722D0" w:rsidR="00F37AC5" w:rsidRPr="00771C03" w:rsidRDefault="00F37AC5" w:rsidP="00F37AC5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71C03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771C03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เดือนตุลาคม 25</w:t>
      </w:r>
      <w:r w:rsidR="00A463A0">
        <w:rPr>
          <w:rFonts w:ascii="Angsana New" w:hAnsi="Angsana New" w:cs="Angsana New"/>
          <w:sz w:val="32"/>
          <w:szCs w:val="32"/>
          <w:highlight w:val="lightGray"/>
        </w:rPr>
        <w:t>63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ถึงเดือนกันยายน </w:t>
      </w:r>
      <w:r w:rsidR="00A463A0">
        <w:rPr>
          <w:rFonts w:ascii="Angsana New" w:hAnsi="Angsana New" w:cs="Angsana New"/>
          <w:sz w:val="32"/>
          <w:szCs w:val="32"/>
          <w:highlight w:val="lightGray"/>
        </w:rPr>
        <w:t>2564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371055D5" w14:textId="77777777" w:rsidR="00802F8E" w:rsidRPr="00771C03" w:rsidRDefault="004A6D27" w:rsidP="003616F0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b/>
          <w:bCs/>
          <w:sz w:val="32"/>
          <w:szCs w:val="32"/>
          <w:cs/>
        </w:rPr>
        <w:t>หากท่านตัดสินใจ</w:t>
      </w:r>
      <w:r w:rsidRPr="00771C03">
        <w:rPr>
          <w:rFonts w:ascii="Angsana New" w:hAnsi="Angsana New" w:cs="Angsana New" w:hint="cs"/>
          <w:b/>
          <w:bCs/>
          <w:sz w:val="32"/>
          <w:szCs w:val="32"/>
          <w:cs/>
        </w:rPr>
        <w:t>ให้เด็กในปกครองของท่าน</w:t>
      </w:r>
      <w:r w:rsidRPr="00771C03">
        <w:rPr>
          <w:rFonts w:ascii="Angsana New" w:hAnsi="Angsana New" w:cs="Angsana New"/>
          <w:b/>
          <w:bCs/>
          <w:sz w:val="32"/>
          <w:szCs w:val="32"/>
          <w:cs/>
        </w:rPr>
        <w:t>เข้าร่วมการวิจัยแล้ว</w:t>
      </w:r>
      <w:r w:rsidR="00A941B6" w:rsidRPr="00771C0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D4F98" w:rsidRPr="00771C03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="005D4F98" w:rsidRPr="00771C03">
        <w:rPr>
          <w:rFonts w:ascii="Angsana New" w:hAnsi="Angsana New" w:cs="Angsana New" w:hint="cs"/>
          <w:sz w:val="32"/>
          <w:szCs w:val="32"/>
          <w:cs/>
        </w:rPr>
        <w:t>ขอสัมภาษณ์</w:t>
      </w:r>
      <w:r w:rsidR="00F466B8"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="005D4F98" w:rsidRPr="00771C03">
        <w:rPr>
          <w:rFonts w:ascii="Angsana New" w:hAnsi="Angsana New" w:cs="Angsana New" w:hint="cs"/>
          <w:sz w:val="32"/>
          <w:szCs w:val="32"/>
          <w:cs/>
        </w:rPr>
        <w:t xml:space="preserve">ในประเด็นเกี่ยวกับ </w:t>
      </w:r>
      <w:r w:rsidR="005D4F98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“ระบุประเด็นของแบบสัมภาษณ์”  </w:t>
      </w:r>
      <w:r w:rsidR="005D4F98" w:rsidRPr="00771C03">
        <w:rPr>
          <w:rFonts w:ascii="Angsana New" w:hAnsi="Angsana New" w:cs="Angsana New" w:hint="cs"/>
          <w:sz w:val="32"/>
          <w:szCs w:val="32"/>
          <w:cs/>
        </w:rPr>
        <w:t xml:space="preserve">โดยใช้เวลาในการสัมภาษณ์ประมาณ </w:t>
      </w:r>
      <w:r w:rsidR="005D4F98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3</w:t>
      </w:r>
      <w:r w:rsidR="005D4F98" w:rsidRPr="00771C03">
        <w:rPr>
          <w:rFonts w:ascii="Angsana New" w:hAnsi="Angsana New" w:cs="Angsana New"/>
          <w:sz w:val="32"/>
          <w:szCs w:val="32"/>
          <w:highlight w:val="lightGray"/>
        </w:rPr>
        <w:t>0</w:t>
      </w:r>
      <w:r w:rsidR="005D4F98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นาที ซึ่งคำถามมีทั้งหมด 10 ข้อ</w:t>
      </w:r>
    </w:p>
    <w:p w14:paraId="08B9AD1D" w14:textId="233F2ABB" w:rsidR="00D85D4B" w:rsidRPr="00771C03" w:rsidRDefault="00D85D4B" w:rsidP="00D85D4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สัมภาษณ์เชิงลึก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จะขออนุญาต 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(บันทึกเสียง ถ่ายภาพ และบันทึกวิดีทัศน์ ขอให้ผู้วิจัยระบุการบันทึกข้อมูลที่สอดคล้องกับงานวิจัยของผู้วิจัย หากไม่เกี่ยวข้อง กรุณาตัดออก)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771C03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Pr="00771C03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ด้วย 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71C03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Pr="00771C03">
        <w:rPr>
          <w:rFonts w:ascii="Angsana New" w:hAnsi="Angsana New" w:cs="Angsana New"/>
          <w:sz w:val="32"/>
          <w:szCs w:val="32"/>
        </w:rPr>
        <w:t xml:space="preserve"> 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</w:t>
      </w:r>
      <w:r w:rsidR="00A463A0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bookmarkStart w:id="0" w:name="_GoBack"/>
      <w:bookmarkEnd w:id="0"/>
      <w:r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ที่ทำลายข้อมูล)</w:t>
      </w:r>
    </w:p>
    <w:p w14:paraId="5632F81E" w14:textId="77777777" w:rsidR="004E0250" w:rsidRPr="00771C03" w:rsidRDefault="004E0250" w:rsidP="00A73B51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7C6574C8" w14:textId="7CA66E69" w:rsidR="00A73B51" w:rsidRPr="00771C03" w:rsidRDefault="005C5FB1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sz w:val="32"/>
          <w:szCs w:val="32"/>
        </w:rPr>
        <w:t xml:space="preserve"> 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 xml:space="preserve">ความเสี่ยงที่อาจจะเกิดขึ้นเมื่อเข้าร่วมการวิจัย 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 xml:space="preserve">อาจรู้สึกอึดอัด หรืออาจรู้สึกไม่สบายใจอยู่บ้างกับบางคำถาม 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มีสิทธิ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์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มีสิทธิ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์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ถอนตัวออกจากโครงการนี้เมื่อใดก็ได้ โดยไม่ต้องแจ้งให้ทราบล่วงหน้า และการไม่เข้าร่วมวิจัยหรื</w:t>
      </w:r>
      <w:r w:rsidR="00771C03">
        <w:rPr>
          <w:rFonts w:ascii="Angsana New" w:hAnsi="Angsana New" w:cs="Angsana New" w:hint="cs"/>
          <w:sz w:val="32"/>
          <w:szCs w:val="32"/>
          <w:cs/>
        </w:rPr>
        <w:t>อ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 xml:space="preserve">ถอนตัวออกจากโครงการวิจัยนี้ 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จะ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ๆ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ต่อ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</w:t>
      </w:r>
      <w:r w:rsidR="00771C03">
        <w:rPr>
          <w:rFonts w:ascii="Angsana New" w:hAnsi="Angsana New" w:cs="Angsana New" w:hint="cs"/>
          <w:sz w:val="32"/>
          <w:szCs w:val="32"/>
          <w:cs/>
        </w:rPr>
        <w:t>น</w:t>
      </w:r>
    </w:p>
    <w:p w14:paraId="5B3E0D59" w14:textId="17E6AD41" w:rsidR="00E70D60" w:rsidRPr="00771C03" w:rsidRDefault="00D06505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sz w:val="32"/>
          <w:szCs w:val="32"/>
          <w:cs/>
        </w:rPr>
        <w:t>ข้อมูลส่วนตัวของ</w:t>
      </w:r>
      <w:r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771C03">
        <w:rPr>
          <w:rFonts w:ascii="Angsana New" w:hAnsi="Angsana New" w:cs="Angsana New"/>
          <w:sz w:val="32"/>
          <w:szCs w:val="32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771C03">
        <w:rPr>
          <w:rFonts w:ascii="Angsana New" w:hAnsi="Angsana New" w:cs="Angsana New" w:hint="cs"/>
          <w:sz w:val="32"/>
          <w:szCs w:val="32"/>
          <w:cs/>
        </w:rPr>
        <w:t>์</w:t>
      </w:r>
      <w:r w:rsidRPr="00771C03">
        <w:rPr>
          <w:rFonts w:ascii="Angsana New" w:hAnsi="Angsana New" w:cs="Angsana New"/>
          <w:sz w:val="32"/>
          <w:szCs w:val="32"/>
          <w:cs/>
        </w:rPr>
        <w:t>เข้าถึงข้อมูลของ</w:t>
      </w:r>
      <w:r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จะมีเฉพาะผู้ที่เกี่ยวข้องกับการวิจัยนี้ </w:t>
      </w:r>
      <w:r w:rsidRPr="00771C03">
        <w:rPr>
          <w:rFonts w:ascii="Angsana New" w:hAnsi="Angsana New" w:cs="Angsana New" w:hint="cs"/>
          <w:sz w:val="32"/>
          <w:szCs w:val="32"/>
          <w:cs/>
        </w:rPr>
        <w:t>และ</w:t>
      </w:r>
      <w:r w:rsidRPr="00771C03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Pr="00771C03">
        <w:rPr>
          <w:rFonts w:ascii="Angsana New" w:hAnsi="Angsana New" w:cs="Angsana New" w:hint="cs"/>
          <w:sz w:val="32"/>
          <w:szCs w:val="32"/>
          <w:cs/>
        </w:rPr>
        <w:t>การวิจัยในคนเท่านั้น</w:t>
      </w:r>
    </w:p>
    <w:p w14:paraId="7692F05C" w14:textId="77777777" w:rsidR="00D85D4B" w:rsidRPr="00771C03" w:rsidRDefault="00D85D4B" w:rsidP="00D85D4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sz w:val="32"/>
          <w:szCs w:val="32"/>
          <w:cs/>
        </w:rPr>
        <w:lastRenderedPageBreak/>
        <w:t>การวิจัยครั้งนี้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เด็กในปกครองของท่านจะไม่ได้รับค่าตอบแทน </w:t>
      </w:r>
      <w:r w:rsidRPr="00771C03">
        <w:rPr>
          <w:rFonts w:ascii="Angsana New" w:hAnsi="Angsana New" w:cs="Angsana New"/>
          <w:sz w:val="32"/>
          <w:szCs w:val="32"/>
          <w:highlight w:val="lightGray"/>
        </w:rPr>
        <w:t>(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ถ้ามีค่าตอบแทนหรือของที่ระลึก  โปรดระบุมูลค่าว่าคิดเป็นเงินเท่าใด หากไม่เกี่ยวข้อง กรุณาตัดข้อความนี้ออก</w:t>
      </w:r>
      <w:r w:rsidRPr="00771C03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771C03">
        <w:rPr>
          <w:rFonts w:ascii="Angsana New" w:hAnsi="Angsana New" w:cs="Angsana New"/>
          <w:sz w:val="32"/>
          <w:szCs w:val="32"/>
        </w:rPr>
        <w:t xml:space="preserve"> </w:t>
      </w:r>
      <w:r w:rsidRPr="00771C03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771C03">
        <w:rPr>
          <w:rFonts w:ascii="Angsana New" w:hAnsi="Angsana New" w:cs="Angsana New"/>
          <w:sz w:val="32"/>
          <w:szCs w:val="32"/>
        </w:rPr>
        <w:t xml:space="preserve"> </w:t>
      </w:r>
    </w:p>
    <w:p w14:paraId="49BA440E" w14:textId="0BA9653C" w:rsidR="004E0250" w:rsidRPr="00771C03" w:rsidRDefault="00D06505" w:rsidP="00771C03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sz w:val="32"/>
          <w:szCs w:val="32"/>
          <w:cs/>
        </w:rPr>
        <w:t>หากท่าน</w:t>
      </w:r>
      <w:r w:rsidRPr="00771C03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771C03">
        <w:rPr>
          <w:rFonts w:ascii="Angsana New" w:hAnsi="Angsana New" w:cs="Angsana New"/>
          <w:sz w:val="32"/>
          <w:szCs w:val="32"/>
          <w:cs/>
        </w:rPr>
        <w:t>มีข้อ</w:t>
      </w:r>
      <w:r w:rsidR="003616F0" w:rsidRPr="00771C03">
        <w:rPr>
          <w:rFonts w:ascii="Angsana New" w:hAnsi="Angsana New" w:cs="Angsana New" w:hint="cs"/>
          <w:sz w:val="32"/>
          <w:szCs w:val="32"/>
          <w:cs/>
        </w:rPr>
        <w:t>สงสัย</w:t>
      </w:r>
      <w:r w:rsidRPr="00771C03">
        <w:rPr>
          <w:rFonts w:ascii="Angsana New" w:hAnsi="Angsana New" w:cs="Angsana New"/>
          <w:sz w:val="32"/>
          <w:szCs w:val="32"/>
          <w:cs/>
        </w:rPr>
        <w:t>ที่จะสอบถามเกี่ยวกับการวิจัย</w:t>
      </w:r>
      <w:r w:rsidRPr="00771C03">
        <w:rPr>
          <w:rFonts w:ascii="Angsana New" w:hAnsi="Angsana New" w:cs="Angsana New" w:hint="cs"/>
          <w:sz w:val="32"/>
          <w:szCs w:val="32"/>
          <w:cs/>
        </w:rPr>
        <w:t>นี้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 ท่าน</w:t>
      </w:r>
      <w:r w:rsidRPr="00771C03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771C03">
        <w:rPr>
          <w:rFonts w:ascii="Angsana New" w:hAnsi="Angsana New" w:cs="Angsana New"/>
          <w:sz w:val="32"/>
          <w:szCs w:val="32"/>
          <w:cs/>
        </w:rPr>
        <w:t>สามารถติดต่อไปยัง</w:t>
      </w:r>
      <w:r w:rsidR="003616F0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1734B6" w:rsidRPr="00771C03">
        <w:rPr>
          <w:rFonts w:ascii="Angsana New" w:hAnsi="Angsana New" w:cs="Angsana New"/>
          <w:sz w:val="32"/>
          <w:szCs w:val="32"/>
          <w:highlight w:val="lightGray"/>
          <w:cs/>
        </w:rPr>
        <w:t>(อาจใส่ได้มากกว่า 1 หมายเลข)</w:t>
      </w:r>
      <w:r w:rsidR="003616F0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3616F0" w:rsidRPr="00771C03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09D19B51" w14:textId="3D908070" w:rsidR="00D43508" w:rsidRPr="00771C03" w:rsidRDefault="00D43508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sz w:val="32"/>
          <w:szCs w:val="32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771C03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Pr="00771C03">
        <w:rPr>
          <w:rFonts w:ascii="Angsana New" w:hAnsi="Angsana New" w:cs="Angsana New" w:hint="cs"/>
          <w:sz w:val="32"/>
          <w:szCs w:val="32"/>
          <w:cs/>
        </w:rPr>
        <w:t>ที่</w:t>
      </w:r>
      <w:r w:rsidRPr="00771C03">
        <w:rPr>
          <w:rFonts w:ascii="Angsana New" w:hAnsi="Angsana New" w:cs="Angsana New"/>
          <w:sz w:val="32"/>
          <w:szCs w:val="32"/>
          <w:cs/>
        </w:rPr>
        <w:t>สำนักงาน</w:t>
      </w:r>
      <w:r w:rsidRPr="00771C03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Pr="00771C03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Pr="00771C03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D85D4B" w:rsidRPr="00771C03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="00771C03">
        <w:rPr>
          <w:rFonts w:ascii="Angsana New" w:hAnsi="Angsana New" w:cs="Angsana New"/>
          <w:sz w:val="32"/>
          <w:szCs w:val="32"/>
        </w:rPr>
        <w:t xml:space="preserve"> 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Pr="00771C03">
        <w:rPr>
          <w:rFonts w:ascii="Angsana New" w:hAnsi="Angsana New" w:cs="Angsana New"/>
          <w:sz w:val="32"/>
          <w:szCs w:val="32"/>
        </w:rPr>
        <w:t>73170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71C03">
        <w:rPr>
          <w:rFonts w:ascii="Angsana New" w:hAnsi="Angsana New" w:cs="Angsana New"/>
          <w:sz w:val="32"/>
          <w:szCs w:val="32"/>
          <w:cs/>
        </w:rPr>
        <w:t>2</w:t>
      </w:r>
      <w:r w:rsidRPr="00771C03">
        <w:rPr>
          <w:rFonts w:ascii="Angsana New" w:hAnsi="Angsana New" w:cs="Angsana New"/>
          <w:sz w:val="32"/>
          <w:szCs w:val="32"/>
        </w:rPr>
        <w:t>441 9180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 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อีเมล </w:t>
      </w:r>
      <w:r w:rsidRPr="00771C03">
        <w:rPr>
          <w:rFonts w:ascii="Angsana New" w:hAnsi="Angsana New" w:cs="Angsana New"/>
          <w:sz w:val="32"/>
          <w:szCs w:val="32"/>
        </w:rPr>
        <w:t>mussirb310@gmail.com</w:t>
      </w:r>
    </w:p>
    <w:p w14:paraId="494017D1" w14:textId="77777777" w:rsidR="00EF4473" w:rsidRPr="00771C0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3ADE78E7" w14:textId="77777777" w:rsidR="00EF4473" w:rsidRPr="00771C0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03D116CE" w14:textId="77777777" w:rsidR="00D136CA" w:rsidRPr="00771C03" w:rsidRDefault="00D136CA" w:rsidP="00D136CA">
      <w:pPr>
        <w:spacing w:line="120" w:lineRule="atLeast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771C03">
        <w:rPr>
          <w:rFonts w:ascii="Angsana New" w:hAnsi="Angsana New" w:cs="Angsana New"/>
          <w:b/>
          <w:bCs/>
          <w:sz w:val="32"/>
          <w:szCs w:val="32"/>
          <w:cs/>
        </w:rPr>
        <w:t>ขอขอบคุณที่กรุณาสละเวลาในการ</w:t>
      </w:r>
      <w:r w:rsidRPr="00771C03">
        <w:rPr>
          <w:rFonts w:ascii="Angsana New" w:hAnsi="Angsana New" w:cs="Angsana New" w:hint="cs"/>
          <w:b/>
          <w:bCs/>
          <w:sz w:val="32"/>
          <w:szCs w:val="32"/>
          <w:cs/>
        </w:rPr>
        <w:t>สัมภาษณ์</w:t>
      </w:r>
    </w:p>
    <w:p w14:paraId="07648AFF" w14:textId="77777777" w:rsidR="00D136CA" w:rsidRPr="00771C03" w:rsidRDefault="00D136CA" w:rsidP="00D136CA">
      <w:pPr>
        <w:spacing w:line="120" w:lineRule="atLeast"/>
        <w:ind w:left="5040"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1C03">
        <w:rPr>
          <w:rFonts w:ascii="Angsana New" w:hAnsi="Angsana New" w:cs="Angsana New"/>
          <w:b/>
          <w:bCs/>
          <w:sz w:val="32"/>
          <w:szCs w:val="32"/>
          <w:cs/>
        </w:rPr>
        <w:t>ขอแสดงความนับถือ</w:t>
      </w:r>
    </w:p>
    <w:p w14:paraId="373507EB" w14:textId="77777777" w:rsidR="00D136CA" w:rsidRPr="00771C03" w:rsidRDefault="00D136CA" w:rsidP="00D136CA">
      <w:pPr>
        <w:spacing w:line="120" w:lineRule="atLeast"/>
        <w:ind w:left="6480" w:firstLine="72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71C03">
        <w:rPr>
          <w:rFonts w:ascii="Angsana New" w:hAnsi="Angsana New" w:cs="Angsana New"/>
          <w:b/>
          <w:bCs/>
          <w:sz w:val="32"/>
          <w:szCs w:val="32"/>
          <w:highlight w:val="lightGray"/>
          <w:cs/>
        </w:rPr>
        <w:t>ระบุชื่อผู้วิจัย</w:t>
      </w:r>
    </w:p>
    <w:p w14:paraId="087D8D74" w14:textId="77777777" w:rsidR="00C91491" w:rsidRPr="00771C03" w:rsidRDefault="00C91491" w:rsidP="0095729E">
      <w:pPr>
        <w:spacing w:line="120" w:lineRule="atLeast"/>
        <w:jc w:val="both"/>
        <w:rPr>
          <w:rFonts w:ascii="Angsana New" w:hAnsi="Angsana New" w:cs="Angsana New"/>
          <w:sz w:val="32"/>
          <w:szCs w:val="32"/>
        </w:rPr>
      </w:pPr>
    </w:p>
    <w:sectPr w:rsidR="00C91491" w:rsidRPr="00771C03" w:rsidSect="004F6382">
      <w:footerReference w:type="default" r:id="rId9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4071A" w14:textId="77777777" w:rsidR="0046410D" w:rsidRDefault="0046410D">
      <w:r>
        <w:separator/>
      </w:r>
    </w:p>
  </w:endnote>
  <w:endnote w:type="continuationSeparator" w:id="0">
    <w:p w14:paraId="7582B809" w14:textId="77777777" w:rsidR="0046410D" w:rsidRDefault="0046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7944A" w14:textId="77777777" w:rsidR="00D565D5" w:rsidRPr="00D36A42" w:rsidRDefault="00155EBD" w:rsidP="00A63761">
    <w:pPr>
      <w:pStyle w:val="a6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D36A42">
      <w:rPr>
        <w:rFonts w:ascii="Angsana New" w:hAnsi="Angsana New"/>
        <w:szCs w:val="28"/>
        <w:lang w:val="en-US"/>
      </w:rPr>
      <w:t>MUSSIRB</w:t>
    </w:r>
    <w:r w:rsidR="003616F0" w:rsidRPr="00D36A42">
      <w:rPr>
        <w:rFonts w:ascii="Angsana New" w:hAnsi="Angsana New"/>
        <w:szCs w:val="28"/>
        <w:lang w:val="en-US"/>
      </w:rPr>
      <w:t>-3-</w:t>
    </w:r>
    <w:r w:rsidR="00D36A42">
      <w:rPr>
        <w:rFonts w:ascii="Angsana New" w:hAnsi="Angsana New"/>
        <w:szCs w:val="28"/>
        <w:lang w:val="en-US"/>
      </w:rPr>
      <w:t>4</w:t>
    </w:r>
    <w:r w:rsidR="003616F0" w:rsidRPr="00D36A42">
      <w:rPr>
        <w:rFonts w:ascii="Angsana New" w:hAnsi="Angsana New"/>
        <w:szCs w:val="28"/>
        <w:lang w:val="en-US"/>
      </w:rPr>
      <w:t>-TH</w:t>
    </w:r>
    <w:r w:rsidR="003616F0" w:rsidRPr="00D36A42">
      <w:rPr>
        <w:rFonts w:ascii="Angsana New" w:eastAsia="Times New Roman" w:hAnsi="Angsana New"/>
        <w:szCs w:val="28"/>
        <w:lang w:val="en-US"/>
      </w:rPr>
      <w:t xml:space="preserve"> </w:t>
    </w:r>
    <w:r w:rsidR="00B30139" w:rsidRPr="00D36A42">
      <w:rPr>
        <w:rFonts w:ascii="Angsana New" w:eastAsia="Times New Roman" w:hAnsi="Angsana New"/>
        <w:szCs w:val="28"/>
        <w:lang w:val="en-US"/>
      </w:rPr>
      <w:t>(Page</w:t>
    </w:r>
    <w:r w:rsidR="00B30139" w:rsidRPr="00D36A42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D36A42">
      <w:rPr>
        <w:rFonts w:ascii="Angsana New" w:eastAsia="Times New Roman" w:hAnsi="Angsana New"/>
        <w:szCs w:val="28"/>
        <w:cs/>
      </w:rPr>
      <w:fldChar w:fldCharType="begin"/>
    </w:r>
    <w:r w:rsidR="00B30139" w:rsidRPr="00D36A42">
      <w:rPr>
        <w:rFonts w:ascii="Angsana New" w:hAnsi="Angsana New"/>
        <w:szCs w:val="28"/>
      </w:rPr>
      <w:instrText>PAGE    \* MERGEFORMAT</w:instrText>
    </w:r>
    <w:r w:rsidR="00B30139" w:rsidRPr="00D36A42">
      <w:rPr>
        <w:rFonts w:ascii="Angsana New" w:eastAsia="Times New Roman" w:hAnsi="Angsana New"/>
        <w:szCs w:val="28"/>
        <w:cs/>
      </w:rPr>
      <w:fldChar w:fldCharType="separate"/>
    </w:r>
    <w:r w:rsidR="00A463A0" w:rsidRPr="00A463A0">
      <w:rPr>
        <w:rFonts w:ascii="Angsana New" w:eastAsia="Times New Roman" w:hAnsi="Angsana New"/>
        <w:noProof/>
        <w:szCs w:val="28"/>
        <w:cs/>
        <w:lang w:val="th-TH"/>
      </w:rPr>
      <w:t>2</w:t>
    </w:r>
    <w:r w:rsidR="00B30139" w:rsidRPr="00D36A42">
      <w:rPr>
        <w:rFonts w:ascii="Angsana New" w:eastAsia="Times New Roman" w:hAnsi="Angsana New"/>
        <w:szCs w:val="28"/>
        <w:cs/>
      </w:rPr>
      <w:fldChar w:fldCharType="end"/>
    </w:r>
    <w:r w:rsidR="00B30139" w:rsidRPr="00D36A42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ACCC8" w14:textId="77777777" w:rsidR="0046410D" w:rsidRDefault="0046410D">
      <w:r>
        <w:separator/>
      </w:r>
    </w:p>
  </w:footnote>
  <w:footnote w:type="continuationSeparator" w:id="0">
    <w:p w14:paraId="2517DFF6" w14:textId="77777777" w:rsidR="0046410D" w:rsidRDefault="0046410D">
      <w:r>
        <w:continuationSeparator/>
      </w:r>
    </w:p>
  </w:footnote>
  <w:footnote w:id="1">
    <w:p w14:paraId="7FB0F27C" w14:textId="77777777" w:rsidR="00F37AC5" w:rsidRDefault="00F37AC5">
      <w:pPr>
        <w:pStyle w:val="af"/>
      </w:pPr>
      <w:r>
        <w:rPr>
          <w:rStyle w:val="af1"/>
        </w:rPr>
        <w:footnoteRef/>
      </w:r>
      <w:r>
        <w:t xml:space="preserve"> </w:t>
      </w:r>
      <w:r w:rsidRPr="00F37AC5">
        <w:rPr>
          <w:rFonts w:ascii="Angsana New" w:hAnsi="Angsana New"/>
          <w:sz w:val="24"/>
          <w:szCs w:val="24"/>
          <w:cs/>
        </w:rPr>
        <w:t xml:space="preserve">ใช้แบบฟอร์มนี้ได้ก็ต่อเมื่อท่านได้ระบุข้อมูลในข้อ </w:t>
      </w:r>
      <w:r w:rsidRPr="00F37AC5">
        <w:rPr>
          <w:rFonts w:ascii="Angsana New" w:hAnsi="Angsana New"/>
          <w:sz w:val="24"/>
          <w:szCs w:val="24"/>
        </w:rPr>
        <w:t xml:space="preserve">19 </w:t>
      </w:r>
      <w:r w:rsidRPr="00F37AC5">
        <w:rPr>
          <w:rFonts w:ascii="Angsana New" w:hAnsi="Angsana New"/>
          <w:sz w:val="24"/>
          <w:szCs w:val="24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16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1A37"/>
    <w:rsid w:val="000C2AA1"/>
    <w:rsid w:val="000C5FC4"/>
    <w:rsid w:val="000C7117"/>
    <w:rsid w:val="000D00D9"/>
    <w:rsid w:val="000D07F1"/>
    <w:rsid w:val="000D2E28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23EFB"/>
    <w:rsid w:val="001263B0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34B6"/>
    <w:rsid w:val="0017444A"/>
    <w:rsid w:val="00175240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4A14"/>
    <w:rsid w:val="001F7144"/>
    <w:rsid w:val="001F7A70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16F0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1FED"/>
    <w:rsid w:val="00392D57"/>
    <w:rsid w:val="00394E08"/>
    <w:rsid w:val="003A4C4F"/>
    <w:rsid w:val="003A5711"/>
    <w:rsid w:val="003A7377"/>
    <w:rsid w:val="003B10B2"/>
    <w:rsid w:val="003B70A3"/>
    <w:rsid w:val="003C0BB9"/>
    <w:rsid w:val="003C1D64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7A09"/>
    <w:rsid w:val="004119F8"/>
    <w:rsid w:val="00412F84"/>
    <w:rsid w:val="004159C6"/>
    <w:rsid w:val="004206D7"/>
    <w:rsid w:val="004208D6"/>
    <w:rsid w:val="00421A70"/>
    <w:rsid w:val="00424DB9"/>
    <w:rsid w:val="004279E2"/>
    <w:rsid w:val="004302EE"/>
    <w:rsid w:val="00431BC1"/>
    <w:rsid w:val="00442AEF"/>
    <w:rsid w:val="00450EA2"/>
    <w:rsid w:val="004550F3"/>
    <w:rsid w:val="00456C7E"/>
    <w:rsid w:val="00461052"/>
    <w:rsid w:val="0046410D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6D27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0250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79D0"/>
    <w:rsid w:val="0051645E"/>
    <w:rsid w:val="00517586"/>
    <w:rsid w:val="0052527A"/>
    <w:rsid w:val="00526603"/>
    <w:rsid w:val="005274DE"/>
    <w:rsid w:val="00530220"/>
    <w:rsid w:val="005309EA"/>
    <w:rsid w:val="00534F65"/>
    <w:rsid w:val="00536885"/>
    <w:rsid w:val="005402F6"/>
    <w:rsid w:val="00541232"/>
    <w:rsid w:val="005412F3"/>
    <w:rsid w:val="00542444"/>
    <w:rsid w:val="005427A8"/>
    <w:rsid w:val="00542BD5"/>
    <w:rsid w:val="00546473"/>
    <w:rsid w:val="00553306"/>
    <w:rsid w:val="00553A43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53CA"/>
    <w:rsid w:val="005B551C"/>
    <w:rsid w:val="005C53B4"/>
    <w:rsid w:val="005C5FB1"/>
    <w:rsid w:val="005D4F98"/>
    <w:rsid w:val="005E1E3D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75551"/>
    <w:rsid w:val="00677EF2"/>
    <w:rsid w:val="00680E18"/>
    <w:rsid w:val="00681262"/>
    <w:rsid w:val="00682A86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058DF"/>
    <w:rsid w:val="00710325"/>
    <w:rsid w:val="00712048"/>
    <w:rsid w:val="007136B2"/>
    <w:rsid w:val="00723248"/>
    <w:rsid w:val="00724BB9"/>
    <w:rsid w:val="00725A1E"/>
    <w:rsid w:val="0072768C"/>
    <w:rsid w:val="00740AA5"/>
    <w:rsid w:val="00742A62"/>
    <w:rsid w:val="007436B1"/>
    <w:rsid w:val="007454B4"/>
    <w:rsid w:val="00750240"/>
    <w:rsid w:val="0075340B"/>
    <w:rsid w:val="0075503E"/>
    <w:rsid w:val="00756341"/>
    <w:rsid w:val="00765D06"/>
    <w:rsid w:val="00765E3C"/>
    <w:rsid w:val="00771C03"/>
    <w:rsid w:val="007729A6"/>
    <w:rsid w:val="0077533F"/>
    <w:rsid w:val="00776AAC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97A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5E70"/>
    <w:rsid w:val="00A271C7"/>
    <w:rsid w:val="00A30CCF"/>
    <w:rsid w:val="00A32008"/>
    <w:rsid w:val="00A40669"/>
    <w:rsid w:val="00A40DBA"/>
    <w:rsid w:val="00A41F59"/>
    <w:rsid w:val="00A463A0"/>
    <w:rsid w:val="00A50E25"/>
    <w:rsid w:val="00A519A6"/>
    <w:rsid w:val="00A52843"/>
    <w:rsid w:val="00A57044"/>
    <w:rsid w:val="00A62260"/>
    <w:rsid w:val="00A63761"/>
    <w:rsid w:val="00A6537C"/>
    <w:rsid w:val="00A664B4"/>
    <w:rsid w:val="00A71DB4"/>
    <w:rsid w:val="00A73B51"/>
    <w:rsid w:val="00A74BB2"/>
    <w:rsid w:val="00A74DBB"/>
    <w:rsid w:val="00A83F78"/>
    <w:rsid w:val="00A8495E"/>
    <w:rsid w:val="00A910D7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477E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7610C"/>
    <w:rsid w:val="00B803A9"/>
    <w:rsid w:val="00B83D71"/>
    <w:rsid w:val="00B84FB9"/>
    <w:rsid w:val="00B87B1F"/>
    <w:rsid w:val="00B92C47"/>
    <w:rsid w:val="00B93917"/>
    <w:rsid w:val="00BA252C"/>
    <w:rsid w:val="00BA2A25"/>
    <w:rsid w:val="00BA35A8"/>
    <w:rsid w:val="00BB1B3E"/>
    <w:rsid w:val="00BB2F1C"/>
    <w:rsid w:val="00BB7270"/>
    <w:rsid w:val="00BC2539"/>
    <w:rsid w:val="00BC3DBD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0B7D"/>
    <w:rsid w:val="00C113FC"/>
    <w:rsid w:val="00C160F5"/>
    <w:rsid w:val="00C1765F"/>
    <w:rsid w:val="00C24D42"/>
    <w:rsid w:val="00C25FBE"/>
    <w:rsid w:val="00C3076A"/>
    <w:rsid w:val="00C30A80"/>
    <w:rsid w:val="00C319BC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22D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5136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06505"/>
    <w:rsid w:val="00D136CA"/>
    <w:rsid w:val="00D144D9"/>
    <w:rsid w:val="00D16B29"/>
    <w:rsid w:val="00D174DB"/>
    <w:rsid w:val="00D30C6D"/>
    <w:rsid w:val="00D312FB"/>
    <w:rsid w:val="00D33597"/>
    <w:rsid w:val="00D34040"/>
    <w:rsid w:val="00D36A42"/>
    <w:rsid w:val="00D36C0D"/>
    <w:rsid w:val="00D37092"/>
    <w:rsid w:val="00D374FB"/>
    <w:rsid w:val="00D409E0"/>
    <w:rsid w:val="00D43508"/>
    <w:rsid w:val="00D4591F"/>
    <w:rsid w:val="00D472C5"/>
    <w:rsid w:val="00D565D5"/>
    <w:rsid w:val="00D60029"/>
    <w:rsid w:val="00D6637F"/>
    <w:rsid w:val="00D731CF"/>
    <w:rsid w:val="00D7514C"/>
    <w:rsid w:val="00D8019D"/>
    <w:rsid w:val="00D8203F"/>
    <w:rsid w:val="00D831A9"/>
    <w:rsid w:val="00D85D4B"/>
    <w:rsid w:val="00D87499"/>
    <w:rsid w:val="00D900CD"/>
    <w:rsid w:val="00D95852"/>
    <w:rsid w:val="00D96568"/>
    <w:rsid w:val="00DA2D51"/>
    <w:rsid w:val="00DA497D"/>
    <w:rsid w:val="00DA4C77"/>
    <w:rsid w:val="00DB7F82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4473"/>
    <w:rsid w:val="00EF7963"/>
    <w:rsid w:val="00F02325"/>
    <w:rsid w:val="00F06979"/>
    <w:rsid w:val="00F078EC"/>
    <w:rsid w:val="00F10439"/>
    <w:rsid w:val="00F17534"/>
    <w:rsid w:val="00F222A5"/>
    <w:rsid w:val="00F244EE"/>
    <w:rsid w:val="00F25D88"/>
    <w:rsid w:val="00F3387E"/>
    <w:rsid w:val="00F3520B"/>
    <w:rsid w:val="00F37AC5"/>
    <w:rsid w:val="00F461C9"/>
    <w:rsid w:val="00F4649D"/>
    <w:rsid w:val="00F466B8"/>
    <w:rsid w:val="00F515A3"/>
    <w:rsid w:val="00F52197"/>
    <w:rsid w:val="00F53CD1"/>
    <w:rsid w:val="00F551B4"/>
    <w:rsid w:val="00F611D1"/>
    <w:rsid w:val="00F618BC"/>
    <w:rsid w:val="00F62FB4"/>
    <w:rsid w:val="00F6477C"/>
    <w:rsid w:val="00F6714E"/>
    <w:rsid w:val="00F73532"/>
    <w:rsid w:val="00F746B1"/>
    <w:rsid w:val="00F74E8B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E0827"/>
    <w:rsid w:val="00FE41D3"/>
    <w:rsid w:val="00FE692E"/>
    <w:rsid w:val="00FF09BB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B0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F37AC5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F37AC5"/>
    <w:rPr>
      <w:rFonts w:ascii="Cordia New" w:eastAsia="Cordia New" w:hAnsi="Cordia New"/>
      <w:szCs w:val="25"/>
    </w:rPr>
  </w:style>
  <w:style w:type="character" w:styleId="af1">
    <w:name w:val="footnote reference"/>
    <w:rsid w:val="00F37AC5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F37AC5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F37AC5"/>
    <w:rPr>
      <w:rFonts w:ascii="Cordia New" w:eastAsia="Cordia New" w:hAnsi="Cordia New"/>
      <w:szCs w:val="25"/>
    </w:rPr>
  </w:style>
  <w:style w:type="character" w:styleId="af1">
    <w:name w:val="footnote reference"/>
    <w:rsid w:val="00F37AC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6AED-82AC-489D-A895-1D9BCA89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ACS</cp:lastModifiedBy>
  <cp:revision>2</cp:revision>
  <cp:lastPrinted>2012-11-02T03:51:00Z</cp:lastPrinted>
  <dcterms:created xsi:type="dcterms:W3CDTF">2020-10-12T09:27:00Z</dcterms:created>
  <dcterms:modified xsi:type="dcterms:W3CDTF">2020-10-12T09:27:00Z</dcterms:modified>
</cp:coreProperties>
</file>